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 xml:space="preserve">, časť </w:t>
      </w:r>
      <w:r>
        <w:rPr>
          <w:rFonts w:asciiTheme="minorHAnsi" w:hAnsiTheme="minorHAnsi" w:cstheme="minorHAnsi"/>
          <w:b/>
          <w:color w:val="808080"/>
          <w:szCs w:val="40"/>
        </w:rPr>
        <w:t>C</w:t>
      </w:r>
      <w:r>
        <w:rPr>
          <w:rFonts w:asciiTheme="minorHAnsi" w:hAnsiTheme="minorHAnsi" w:cstheme="minorHAnsi"/>
          <w:b/>
          <w:color w:val="808080"/>
          <w:szCs w:val="40"/>
        </w:rPr>
        <w:t>)</w:t>
      </w:r>
    </w:p>
    <w:p w14:paraId="10D31065" w14:textId="0F1C8A0E" w:rsidR="004D0A09" w:rsidRDefault="007479B3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7479B3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34D2A697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>OPBA 2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6A6A9B9C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E1199B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B5FC" w14:textId="77777777" w:rsidR="007479B3" w:rsidRDefault="007479B3" w:rsidP="00C61246">
      <w:r>
        <w:separator/>
      </w:r>
    </w:p>
  </w:endnote>
  <w:endnote w:type="continuationSeparator" w:id="0">
    <w:p w14:paraId="7303D3D7" w14:textId="77777777" w:rsidR="007479B3" w:rsidRDefault="007479B3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4133" w14:textId="77777777" w:rsidR="007479B3" w:rsidRDefault="007479B3" w:rsidP="00C61246">
      <w:r>
        <w:separator/>
      </w:r>
    </w:p>
  </w:footnote>
  <w:footnote w:type="continuationSeparator" w:id="0">
    <w:p w14:paraId="572B5EA7" w14:textId="77777777" w:rsidR="007479B3" w:rsidRDefault="007479B3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3</cp:revision>
  <cp:lastPrinted>2022-03-29T14:16:00Z</cp:lastPrinted>
  <dcterms:created xsi:type="dcterms:W3CDTF">2022-10-20T15:53:00Z</dcterms:created>
  <dcterms:modified xsi:type="dcterms:W3CDTF">2022-10-20T15:54:00Z</dcterms:modified>
  <cp:category>zmluva</cp:category>
  <cp:contentStatus>koncept</cp:contentStatus>
</cp:coreProperties>
</file>